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EE687EB" w14:textId="0489E0ED" w:rsidR="00FF04C8" w:rsidRDefault="00FF04C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que más me gusto fue la programación móvil e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onic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me resulto muy interesante y abarcaba muchas posibilidades de todo tipo, véase laboral o de pyme, también me gusto liderazgo y gestión, siento que me mejoro bastante la capacidad de liderar en todo tipo de aspectos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47784741" w:rsidR="4A61007E" w:rsidRDefault="00FF04C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Obviamente existe valor en ellas, ya que ellas son las que acreditan los conocimientos adquiridos a lo largo de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 carrera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con ello se puede formar un CV mas solido a la hora de salir al mercado laboral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45F52C15" w:rsidR="002C4FB7" w:rsidRDefault="00FF04C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siento mas seguro en </w:t>
            </w:r>
            <w:proofErr w:type="spellStart"/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reación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código directo, véase java, Python 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onic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y me siento más débil en lo referente a bases de datos, principalmente en programación de base de datos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56E631B3" w:rsidR="002C4FB7" w:rsidRDefault="00FF04C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interesa bastante la creación de aplicaciones, ya sea web o móvil, pero me decanto principalmente para la móvil</w:t>
            </w: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32F7FECD" w14:textId="420216F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53836D5" w14:textId="584E05B5" w:rsidR="00FF04C8" w:rsidRDefault="00FF04C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necesito fortalecer lo referente a programación de base de datos y derivados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37C394C" w:rsidR="002C4FB7" w:rsidRPr="002C4FB7" w:rsidRDefault="00FF04C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participar en algún proyecto grande o innovador ya sea presencial o remoto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529D4781" w14:textId="0AD94884" w:rsidR="002C4FB7" w:rsidRDefault="00FF04C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>No requiere ajuste ya que la programación móvil es super útil y el ingles sirve en todas partes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B36F1" w14:textId="77777777" w:rsidR="00B42615" w:rsidRDefault="00B42615" w:rsidP="00DF38AE">
      <w:pPr>
        <w:spacing w:after="0" w:line="240" w:lineRule="auto"/>
      </w:pPr>
      <w:r>
        <w:separator/>
      </w:r>
    </w:p>
  </w:endnote>
  <w:endnote w:type="continuationSeparator" w:id="0">
    <w:p w14:paraId="0E228FC8" w14:textId="77777777" w:rsidR="00B42615" w:rsidRDefault="00B4261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du="http://schemas.microsoft.com/office/word/2023/wordml/word16du" xmlns:oel="http://schemas.microsoft.com/office/2019/extlst"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4D8E6" w14:textId="77777777" w:rsidR="00B42615" w:rsidRDefault="00B42615" w:rsidP="00DF38AE">
      <w:pPr>
        <w:spacing w:after="0" w:line="240" w:lineRule="auto"/>
      </w:pPr>
      <w:r>
        <w:separator/>
      </w:r>
    </w:p>
  </w:footnote>
  <w:footnote w:type="continuationSeparator" w:id="0">
    <w:p w14:paraId="0287C99B" w14:textId="77777777" w:rsidR="00B42615" w:rsidRDefault="00B4261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5CC9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372AA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15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6482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4C8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83</Words>
  <Characters>3211</Characters>
  <Application>Microsoft Office Word</Application>
  <DocSecurity>0</DocSecurity>
  <Lines>26</Lines>
  <Paragraphs>7</Paragraphs>
  <ScaleCrop>false</ScaleCrop>
  <Company>Wal-Mart Stores, Inc.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DAN . SAGURIE VILLAGRAN</cp:lastModifiedBy>
  <cp:revision>3</cp:revision>
  <cp:lastPrinted>2019-12-16T20:10:00Z</cp:lastPrinted>
  <dcterms:created xsi:type="dcterms:W3CDTF">2025-09-01T20:20:00Z</dcterms:created>
  <dcterms:modified xsi:type="dcterms:W3CDTF">2025-09-05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